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09A9B6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6E233B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E233B">
        <w:rPr>
          <w:rFonts w:ascii="標楷體" w:eastAsia="標楷體" w:hAnsi="標楷體"/>
          <w:sz w:val="28"/>
          <w:szCs w:val="28"/>
        </w:rPr>
        <w:t>7</w:t>
      </w:r>
      <w:bookmarkStart w:id="0" w:name="_GoBack"/>
      <w:bookmarkEnd w:id="0"/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DE5AB5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58DFF91A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E143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07F03"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6E88CAA5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3E1432">
        <w:rPr>
          <w:rFonts w:ascii="標楷體" w:eastAsia="標楷體" w:hAnsi="標楷體" w:hint="eastAsia"/>
          <w:sz w:val="28"/>
          <w:szCs w:val="28"/>
        </w:rPr>
        <w:t>(3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307F03">
        <w:rPr>
          <w:rFonts w:ascii="標楷體" w:eastAsia="標楷體" w:hAnsi="標楷體"/>
          <w:sz w:val="28"/>
          <w:szCs w:val="28"/>
        </w:rPr>
        <w:t>24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2C9AC087" w14:textId="04BC0F96" w:rsidR="00B12333" w:rsidRPr="00BA6970" w:rsidRDefault="00902E71" w:rsidP="00BA69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02E71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984"/>
        <w:gridCol w:w="567"/>
        <w:gridCol w:w="1276"/>
        <w:gridCol w:w="567"/>
        <w:gridCol w:w="1559"/>
        <w:gridCol w:w="567"/>
        <w:gridCol w:w="992"/>
        <w:gridCol w:w="567"/>
      </w:tblGrid>
      <w:tr w:rsidR="00434B69" w:rsidRPr="00921F9B" w14:paraId="49995EA6" w14:textId="77777777" w:rsidTr="00434B6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434B69" w:rsidRPr="00921F9B" w14:paraId="0919D235" w14:textId="77777777" w:rsidTr="00434B6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0211C1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984" w:type="dxa"/>
            <w:shd w:val="clear" w:color="auto" w:fill="FFFFFF" w:themeFill="background1"/>
          </w:tcPr>
          <w:p w14:paraId="626BE661" w14:textId="6298C9C6" w:rsidR="000211C1" w:rsidRPr="00DE5AB5" w:rsidRDefault="000211C1" w:rsidP="00DE5AB5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DE5AB5">
              <w:rPr>
                <w:rFonts w:ascii="標楷體" w:eastAsia="標楷體" w:hAnsi="標楷體"/>
                <w:bCs/>
              </w:rPr>
              <w:t>工作臺和</w:t>
            </w:r>
            <w:r w:rsidRPr="00DE5AB5">
              <w:rPr>
                <w:rFonts w:ascii="標楷體" w:eastAsia="標楷體" w:hAnsi="標楷體"/>
              </w:rPr>
              <w:t>瓦斯爐</w:t>
            </w:r>
            <w:r w:rsidRPr="00DE5AB5">
              <w:rPr>
                <w:rFonts w:ascii="標楷體" w:eastAsia="標楷體" w:hAnsi="標楷體" w:hint="eastAsia"/>
              </w:rPr>
              <w:t>、</w:t>
            </w:r>
            <w:r w:rsidR="00090EFA" w:rsidRPr="00DE5AB5">
              <w:rPr>
                <w:rFonts w:ascii="Times New Roman" w:eastAsia="標楷體" w:hAnsi="Times New Roman" w:hint="eastAsia"/>
              </w:rPr>
              <w:t>層架</w:t>
            </w:r>
            <w:r w:rsidRPr="00DE5AB5">
              <w:rPr>
                <w:rFonts w:ascii="標楷體" w:eastAsia="標楷體" w:hAnsi="標楷體" w:hint="eastAsia"/>
                <w:bCs/>
              </w:rPr>
              <w:t>、</w:t>
            </w:r>
            <w:r w:rsidRPr="00DE5AB5">
              <w:rPr>
                <w:rFonts w:ascii="標楷體" w:eastAsia="標楷體" w:hAnsi="標楷體"/>
                <w:bCs/>
              </w:rPr>
              <w:t>抽油煙機需保持乾淨</w:t>
            </w:r>
          </w:p>
          <w:p w14:paraId="70954356" w14:textId="4CD9F51E" w:rsidR="00DE5AB5" w:rsidRPr="00532607" w:rsidRDefault="00DE5AB5" w:rsidP="00532607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</w:rPr>
            </w:pPr>
            <w:r w:rsidRPr="00DE5AB5">
              <w:rPr>
                <w:rFonts w:ascii="Times New Roman" w:eastAsia="標楷體" w:hAnsi="Times New Roman" w:hint="eastAsia"/>
              </w:rPr>
              <w:t>湯鍋週圍不潔</w:t>
            </w:r>
          </w:p>
          <w:p w14:paraId="27FA2E46" w14:textId="77777777" w:rsidR="00DE5AB5" w:rsidRDefault="004D1F10" w:rsidP="004D1F1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</w:rPr>
            </w:pPr>
            <w:r w:rsidRPr="004D1F10">
              <w:rPr>
                <w:rFonts w:ascii="Times New Roman" w:eastAsia="標楷體" w:hAnsi="Times New Roman" w:hint="eastAsia"/>
              </w:rPr>
              <w:t>地板</w:t>
            </w:r>
            <w:r>
              <w:rPr>
                <w:rFonts w:ascii="Times New Roman" w:eastAsia="標楷體" w:hAnsi="Times New Roman" w:hint="eastAsia"/>
              </w:rPr>
              <w:t>不潔</w:t>
            </w:r>
          </w:p>
          <w:p w14:paraId="45660C6D" w14:textId="77777777" w:rsidR="00B12333" w:rsidRPr="00B12333" w:rsidRDefault="00B12333" w:rsidP="00B12333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</w:rPr>
            </w:pPr>
            <w:r w:rsidRPr="00B12333">
              <w:rPr>
                <w:rFonts w:ascii="Times New Roman" w:eastAsia="標楷體" w:hAnsi="Times New Roman" w:hint="eastAsia"/>
              </w:rPr>
              <w:t>電鍋蓋不潔</w:t>
            </w:r>
          </w:p>
          <w:p w14:paraId="1CF03FF3" w14:textId="2180BD3B" w:rsidR="00B12333" w:rsidRPr="00532607" w:rsidRDefault="00B12333" w:rsidP="00532607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</w:rPr>
            </w:pPr>
            <w:r w:rsidRPr="00B12333">
              <w:rPr>
                <w:rFonts w:ascii="Times New Roman" w:eastAsia="標楷體" w:hAnsi="Times New Roman" w:hint="eastAsia"/>
              </w:rPr>
              <w:t>油炸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4E34EBE" w14:textId="48CFC5A4" w:rsidR="000211C1" w:rsidRPr="00532607" w:rsidRDefault="00532607" w:rsidP="000211C1">
            <w:pPr>
              <w:rPr>
                <w:rFonts w:ascii="標楷體" w:eastAsia="標楷體" w:hAnsi="標楷體"/>
                <w:szCs w:val="24"/>
              </w:rPr>
            </w:pP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4248C97" w14:textId="77777777" w:rsidR="00F61B26" w:rsidRPr="00532607" w:rsidRDefault="00F61B26" w:rsidP="000211C1">
            <w:pPr>
              <w:rPr>
                <w:rFonts w:ascii="標楷體" w:eastAsia="標楷體" w:hAnsi="標楷體"/>
                <w:szCs w:val="24"/>
              </w:rPr>
            </w:pPr>
          </w:p>
          <w:p w14:paraId="0CD254EB" w14:textId="77777777" w:rsidR="00532607" w:rsidRDefault="00532607" w:rsidP="000211C1">
            <w:pPr>
              <w:rPr>
                <w:rFonts w:ascii="標楷體" w:eastAsia="標楷體" w:hAnsi="標楷體"/>
                <w:szCs w:val="24"/>
              </w:rPr>
            </w:pPr>
          </w:p>
          <w:p w14:paraId="1B4A1B3E" w14:textId="05C5D21A" w:rsidR="00090EFA" w:rsidRPr="00532607" w:rsidRDefault="00532607" w:rsidP="000211C1">
            <w:pPr>
              <w:rPr>
                <w:rFonts w:ascii="標楷體" w:eastAsia="標楷體" w:hAnsi="標楷體"/>
                <w:szCs w:val="24"/>
              </w:rPr>
            </w:pPr>
            <w:r w:rsidRPr="00532607">
              <w:rPr>
                <w:rFonts w:ascii="標楷體" w:eastAsia="標楷體" w:hAnsi="標楷體" w:hint="eastAsia"/>
                <w:szCs w:val="24"/>
              </w:rPr>
              <w:t>o</w:t>
            </w:r>
            <w:r w:rsidRPr="00532607">
              <w:rPr>
                <w:rFonts w:ascii="標楷體" w:eastAsia="標楷體" w:hAnsi="標楷體"/>
                <w:szCs w:val="24"/>
              </w:rPr>
              <w:t>k</w:t>
            </w:r>
          </w:p>
          <w:p w14:paraId="1DA74A70" w14:textId="77777777" w:rsidR="00532607" w:rsidRDefault="00532607" w:rsidP="000211C1">
            <w:pPr>
              <w:rPr>
                <w:rFonts w:ascii="標楷體" w:eastAsia="標楷體" w:hAnsi="標楷體"/>
                <w:szCs w:val="24"/>
              </w:rPr>
            </w:pPr>
          </w:p>
          <w:p w14:paraId="62E8363B" w14:textId="488CFD70" w:rsidR="004D1F10" w:rsidRDefault="00532607" w:rsidP="000211C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="00090EFA" w:rsidRPr="00090EFA">
              <w:rPr>
                <w:rFonts w:ascii="標楷體" w:eastAsia="標楷體" w:hAnsi="標楷體"/>
                <w:szCs w:val="24"/>
              </w:rPr>
              <w:t>k</w:t>
            </w:r>
          </w:p>
          <w:p w14:paraId="1BB4563A" w14:textId="77777777" w:rsidR="00532607" w:rsidRDefault="00532607" w:rsidP="005326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090EFA">
              <w:rPr>
                <w:rFonts w:ascii="標楷體" w:eastAsia="標楷體" w:hAnsi="標楷體"/>
                <w:szCs w:val="24"/>
              </w:rPr>
              <w:t>k</w:t>
            </w:r>
          </w:p>
          <w:p w14:paraId="47D21270" w14:textId="56C8E81E" w:rsidR="00532607" w:rsidRPr="00532607" w:rsidRDefault="00532607" w:rsidP="000211C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5A3F52" w14:textId="2657C0C3" w:rsidR="000211C1" w:rsidRPr="00043E0C" w:rsidRDefault="00B12333" w:rsidP="000211C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冷藏庫食材每一層寫上入庫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160A3C1D" w:rsidR="000211C1" w:rsidRPr="00921F9B" w:rsidRDefault="00532607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0C212EC3" w14:textId="33F0E5D1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12FD96CB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0E57EBEF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2F6A2BD1" w14:textId="6BA6AAC3" w:rsidR="000211C1" w:rsidRPr="0054481D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0211C1" w:rsidRPr="003C267A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F6DB21" w14:textId="41629761" w:rsidR="000211C1" w:rsidRPr="00043E0C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265F1B2D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581350F5" w14:textId="77777777" w:rsidTr="00434B6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386FCC7" w14:textId="77777777" w:rsidR="000211C1" w:rsidRPr="006023B0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0211C1" w:rsidRPr="00921F9B" w:rsidRDefault="000211C1" w:rsidP="000211C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D277C5" w14:textId="763FCEB5" w:rsidR="000211C1" w:rsidRPr="00560FC9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17433F78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4AD9265E" w:rsidR="00DE5AB5" w:rsidRPr="00921F9B" w:rsidRDefault="00DE5AB5" w:rsidP="00DE5AB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984" w:type="dxa"/>
            <w:shd w:val="clear" w:color="auto" w:fill="FFFFFF" w:themeFill="background1"/>
          </w:tcPr>
          <w:p w14:paraId="4F3BF731" w14:textId="26051C29" w:rsidR="00DE5AB5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DE5AB5" w:rsidRPr="00533FF0" w:rsidRDefault="00DE5AB5" w:rsidP="00DE5A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723C07" w14:textId="3D82504D" w:rsidR="00DE5AB5" w:rsidRPr="006930DA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6C942F16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20A864" w14:textId="624E2FFF" w:rsidR="00DE5AB5" w:rsidRPr="00921F9B" w:rsidRDefault="00DE5AB5" w:rsidP="00DE5AB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DE5AB5" w:rsidRPr="00921F9B" w:rsidRDefault="00DE5AB5" w:rsidP="00DE5AB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2333" w:rsidRPr="00921F9B" w14:paraId="284E836F" w14:textId="77777777" w:rsidTr="00434B6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984" w:type="dxa"/>
            <w:shd w:val="clear" w:color="auto" w:fill="FFFFFF" w:themeFill="background1"/>
          </w:tcPr>
          <w:p w14:paraId="3891E090" w14:textId="67DF3FBF" w:rsidR="00B12333" w:rsidRPr="00921F9B" w:rsidRDefault="00B12333" w:rsidP="00B123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10782" w14:textId="23D863FB" w:rsidR="00B12333" w:rsidRPr="005879DD" w:rsidRDefault="00B12333" w:rsidP="00B12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冰鏟和內部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1372BE25" w:rsidR="00B12333" w:rsidRPr="00921F9B" w:rsidRDefault="00532607" w:rsidP="00B12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</w:tcPr>
          <w:p w14:paraId="02BFBA26" w14:textId="195BABF2" w:rsidR="00B12333" w:rsidRPr="003E1432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B12333" w:rsidRPr="00E028CC" w:rsidRDefault="00B12333" w:rsidP="00B1233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12333" w:rsidRPr="00921F9B" w14:paraId="0C06EDA0" w14:textId="77777777" w:rsidTr="00434B6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B12333" w:rsidRDefault="00B12333" w:rsidP="00B12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B12333" w:rsidRPr="00921F9B" w:rsidRDefault="00B12333" w:rsidP="00B12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984" w:type="dxa"/>
            <w:shd w:val="clear" w:color="auto" w:fill="FFFFFF" w:themeFill="background1"/>
          </w:tcPr>
          <w:p w14:paraId="73C600E5" w14:textId="51AAFD52" w:rsidR="00B12333" w:rsidRPr="004D1F10" w:rsidRDefault="00B12333" w:rsidP="00B12333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4D1F10">
              <w:rPr>
                <w:rFonts w:ascii="標楷體" w:eastAsia="標楷體" w:hAnsi="標楷體" w:hint="eastAsia"/>
              </w:rPr>
              <w:t>食物容器不可直接放置於地板</w:t>
            </w:r>
          </w:p>
          <w:p w14:paraId="1CFD24E1" w14:textId="2EC40B4D" w:rsidR="00B12333" w:rsidRPr="00D92689" w:rsidRDefault="00532607" w:rsidP="00B12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B12333"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265490C" w14:textId="27C5177F" w:rsidR="00532607" w:rsidRPr="00532607" w:rsidRDefault="00532607" w:rsidP="0053260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326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2B01B2A" w14:textId="77777777" w:rsidR="00532607" w:rsidRDefault="00532607" w:rsidP="00532607">
            <w:pPr>
              <w:rPr>
                <w:rFonts w:ascii="標楷體" w:eastAsia="標楷體" w:hAnsi="標楷體"/>
                <w:szCs w:val="24"/>
              </w:rPr>
            </w:pPr>
          </w:p>
          <w:p w14:paraId="3F67E68C" w14:textId="77777777" w:rsidR="00532607" w:rsidRDefault="00532607" w:rsidP="005326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090EFA">
              <w:rPr>
                <w:rFonts w:ascii="標楷體" w:eastAsia="標楷體" w:hAnsi="標楷體"/>
                <w:szCs w:val="24"/>
              </w:rPr>
              <w:t>k</w:t>
            </w:r>
          </w:p>
          <w:p w14:paraId="367C8BBA" w14:textId="4134CE95" w:rsidR="00B12333" w:rsidRPr="003E1432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7B84E93B" w:rsidR="00B12333" w:rsidRPr="00B52A6C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5D52E5" w14:textId="5BB55586" w:rsidR="00B12333" w:rsidRPr="00B12333" w:rsidRDefault="00B12333" w:rsidP="00B12333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2333">
              <w:rPr>
                <w:rFonts w:ascii="標楷體" w:eastAsia="標楷體" w:hAnsi="標楷體"/>
              </w:rPr>
              <w:t>生熟食需分開放置</w:t>
            </w:r>
          </w:p>
          <w:p w14:paraId="3AD2529F" w14:textId="4260F8C8" w:rsidR="00B12333" w:rsidRPr="003E1432" w:rsidRDefault="00B12333" w:rsidP="00B12333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ascii="標楷體" w:eastAsia="標楷體" w:hAnsi="標楷體"/>
              </w:rPr>
              <w:t>建議將擦手紙放置處靠近水</w:t>
            </w:r>
            <w:r>
              <w:rPr>
                <w:rFonts w:ascii="標楷體" w:eastAsia="標楷體" w:hAnsi="標楷體"/>
              </w:rPr>
              <w:lastRenderedPageBreak/>
              <w:t>槽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D36" w14:textId="15ED2E0A" w:rsidR="00B12333" w:rsidRDefault="00532607" w:rsidP="00B123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ok</w:t>
            </w:r>
          </w:p>
          <w:p w14:paraId="304308C9" w14:textId="77777777" w:rsidR="00532607" w:rsidRDefault="00532607" w:rsidP="00B12333">
            <w:pPr>
              <w:rPr>
                <w:rFonts w:ascii="標楷體" w:eastAsia="標楷體" w:hAnsi="標楷體"/>
                <w:szCs w:val="24"/>
              </w:rPr>
            </w:pPr>
          </w:p>
          <w:p w14:paraId="16B4D459" w14:textId="77777777" w:rsidR="00532607" w:rsidRDefault="00532607" w:rsidP="00B12333">
            <w:pPr>
              <w:rPr>
                <w:rFonts w:ascii="標楷體" w:eastAsia="標楷體" w:hAnsi="標楷體"/>
                <w:szCs w:val="24"/>
              </w:rPr>
            </w:pPr>
          </w:p>
          <w:p w14:paraId="6524A42B" w14:textId="32431F31" w:rsidR="00532607" w:rsidRPr="00532607" w:rsidRDefault="00532607" w:rsidP="00B123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992" w:type="dxa"/>
            <w:shd w:val="clear" w:color="auto" w:fill="FFFFFF" w:themeFill="background1"/>
          </w:tcPr>
          <w:p w14:paraId="49BAE84D" w14:textId="009F075D" w:rsidR="00B12333" w:rsidRPr="00F95A7D" w:rsidRDefault="00B12333" w:rsidP="00B12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及溫度記錄未登錄</w:t>
            </w:r>
          </w:p>
        </w:tc>
        <w:tc>
          <w:tcPr>
            <w:tcW w:w="567" w:type="dxa"/>
            <w:shd w:val="clear" w:color="auto" w:fill="FFFFFF" w:themeFill="background1"/>
          </w:tcPr>
          <w:p w14:paraId="1E019D2C" w14:textId="77777777" w:rsidR="00B12333" w:rsidRDefault="00B12333" w:rsidP="00B1233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5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226EB448" w14:textId="14CB65AC" w:rsidR="00B12333" w:rsidRPr="00D84F63" w:rsidRDefault="00B12333" w:rsidP="00B123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333" w:rsidRPr="00921F9B" w14:paraId="59B7DB26" w14:textId="77777777" w:rsidTr="00434B6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B12333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B12333" w:rsidRPr="00921F9B" w:rsidRDefault="00B12333" w:rsidP="00B123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240B3330" w14:textId="5B701465" w:rsidR="00B12333" w:rsidRPr="00B52A6C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B12333" w:rsidRPr="008A2265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77777777" w:rsidR="00B12333" w:rsidRPr="00B52A6C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7B8203" w14:textId="113C50FF" w:rsidR="00B12333" w:rsidRPr="00DC15B4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B12333" w:rsidRPr="00921F9B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B12333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B12333" w:rsidRPr="00D24BF3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2333" w:rsidRPr="00921F9B" w14:paraId="269B81C4" w14:textId="77777777" w:rsidTr="00434B6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12CE5436" w14:textId="16947855" w:rsidR="00B12333" w:rsidRPr="00926386" w:rsidRDefault="00B12333" w:rsidP="00B12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A73C13B" w14:textId="77777777" w:rsidR="00532607" w:rsidRDefault="00532607" w:rsidP="005326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090EFA">
              <w:rPr>
                <w:rFonts w:ascii="標楷體" w:eastAsia="標楷體" w:hAnsi="標楷體"/>
                <w:szCs w:val="24"/>
              </w:rPr>
              <w:t>k</w:t>
            </w:r>
          </w:p>
          <w:p w14:paraId="10815876" w14:textId="195D1761" w:rsidR="00B12333" w:rsidRPr="009165AB" w:rsidRDefault="00B12333" w:rsidP="00B1233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B12333" w:rsidRPr="008A2265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89B06B" w14:textId="0DCBEE72" w:rsidR="00B12333" w:rsidRPr="00BC4C74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21E5F3EF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0A5CAB12" w:rsidR="00B12333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5A3262FA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</w:tr>
      <w:tr w:rsidR="00B12333" w:rsidRPr="00921F9B" w14:paraId="041C0866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B12333" w:rsidRPr="00921F9B" w:rsidRDefault="00B12333" w:rsidP="00B12333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212F973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B12333" w:rsidRPr="00921F9B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4F4BD39F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429FEA" w14:textId="4054B685" w:rsidR="00B12333" w:rsidRPr="00005791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31B870B5" w:rsidR="00B12333" w:rsidRPr="00005791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5662040D" w:rsidR="00B12333" w:rsidRPr="00A348A6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63873DFD" w:rsidR="00B12333" w:rsidRPr="00EF029B" w:rsidRDefault="00B12333" w:rsidP="00B1233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12333" w:rsidRPr="00921F9B" w14:paraId="0727BFB3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984" w:type="dxa"/>
            <w:shd w:val="clear" w:color="auto" w:fill="FFFFFF" w:themeFill="background1"/>
          </w:tcPr>
          <w:p w14:paraId="119E39BA" w14:textId="1DD796D4" w:rsidR="00B12333" w:rsidRPr="003964FF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D06EDA4" w:rsidR="00B12333" w:rsidRPr="00EE341E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59DBF" w14:textId="7D30EAE5" w:rsidR="00B12333" w:rsidRPr="004B5D6C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B1C0E2" w14:textId="6DFE3C49" w:rsidR="00B12333" w:rsidRPr="00B56078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49F242EC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B12333" w:rsidRPr="002A4E29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B12333" w:rsidRPr="00B3322B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12333" w:rsidRPr="00921F9B" w14:paraId="1BF7F673" w14:textId="77777777" w:rsidTr="00434B6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B12333" w:rsidRPr="00921F9B" w:rsidRDefault="00B12333" w:rsidP="00B123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420BE15F" w14:textId="3C209AA4" w:rsidR="00B12333" w:rsidRPr="00565732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B12333" w:rsidRPr="002A0295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31B49708" w:rsidR="00B12333" w:rsidRPr="0009235A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5E9C6AA8" w:rsidR="00B12333" w:rsidRPr="00921F9B" w:rsidRDefault="00B12333" w:rsidP="00B123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7707E1" w14:textId="11ED7B35" w:rsidR="00B12333" w:rsidRPr="0009235A" w:rsidRDefault="00B12333" w:rsidP="00B123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2B024A69" w:rsidR="00B12333" w:rsidRPr="00391F81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B12333" w:rsidRPr="00921F9B" w:rsidRDefault="00B12333" w:rsidP="00B12333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B12333" w:rsidRPr="00C1565E" w:rsidRDefault="00B12333" w:rsidP="00B1233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4DA58B0" w14:textId="77777777" w:rsidR="00902E71" w:rsidRDefault="00902E71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07F03" w:rsidRPr="003F7E24" w14:paraId="1919E6A4" w14:textId="77777777" w:rsidTr="001108F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00286D" w14:textId="77777777" w:rsidR="00307F03" w:rsidRDefault="00307F03" w:rsidP="001108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D1BD0EA" w14:textId="77777777" w:rsidR="00307F03" w:rsidRDefault="00307F03" w:rsidP="001108F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2DDFBF" wp14:editId="0DED74BC">
                  <wp:extent cx="4003040" cy="21463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INE_ALBUM_32423_230324_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F2A6963" w14:textId="49DA9986" w:rsidR="00307F03" w:rsidRDefault="00307F03" w:rsidP="001108F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抽油煙機不潔</w:t>
            </w:r>
            <w:r w:rsidR="00532607" w:rsidRPr="004D1F10">
              <w:rPr>
                <w:rFonts w:ascii="標楷體" w:eastAsia="標楷體" w:hAnsi="標楷體"/>
                <w:color w:val="FF0000"/>
              </w:rPr>
              <w:t>(</w:t>
            </w:r>
            <w:r w:rsidR="00532607">
              <w:rPr>
                <w:rFonts w:ascii="標楷體" w:eastAsia="標楷體" w:hAnsi="標楷體"/>
                <w:color w:val="FF0000"/>
              </w:rPr>
              <w:t>未</w:t>
            </w:r>
            <w:r w:rsidR="00532607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07F03" w:rsidRPr="003F7E24" w14:paraId="009E76FB" w14:textId="77777777" w:rsidTr="001108F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B1D5CE" w14:textId="77777777" w:rsidR="00307F03" w:rsidRDefault="00307F03" w:rsidP="001108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E640A76" w14:textId="77777777" w:rsidR="00307F03" w:rsidRDefault="00307F03" w:rsidP="001108F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A41BAC" wp14:editId="57C68B58">
                  <wp:extent cx="4003040" cy="21907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INE_ALBUM_32423_230324_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EF24DC7" w14:textId="5E1AEBF2" w:rsidR="00307F03" w:rsidRDefault="00307F03" w:rsidP="001108F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油炸鍋不潔</w:t>
            </w:r>
            <w:r w:rsidR="00532607" w:rsidRPr="004D1F10">
              <w:rPr>
                <w:rFonts w:ascii="標楷體" w:eastAsia="標楷體" w:hAnsi="標楷體"/>
                <w:color w:val="FF0000"/>
              </w:rPr>
              <w:t>(</w:t>
            </w:r>
            <w:r w:rsidR="00532607">
              <w:rPr>
                <w:rFonts w:ascii="標楷體" w:eastAsia="標楷體" w:hAnsi="標楷體"/>
                <w:color w:val="FF0000"/>
              </w:rPr>
              <w:t>未</w:t>
            </w:r>
            <w:r w:rsidR="00532607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07F03" w:rsidRPr="003F7E24" w14:paraId="6FC6E702" w14:textId="77777777" w:rsidTr="001108F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4AA0CD" w14:textId="77777777" w:rsidR="00307F03" w:rsidRPr="00921F9B" w:rsidRDefault="00307F03" w:rsidP="001108F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807AD4A" w14:textId="77F0D9C2" w:rsidR="00307F03" w:rsidRDefault="00532607" w:rsidP="001108F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DECCED" wp14:editId="701028AC">
                  <wp:extent cx="4003040" cy="20891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4723_230407_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8FE167" w14:textId="77991F65" w:rsidR="00307F03" w:rsidRDefault="00307F03" w:rsidP="001108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容器不可直接放置於地板</w:t>
            </w:r>
            <w:r w:rsidRPr="004D1F10">
              <w:rPr>
                <w:rFonts w:ascii="標楷體" w:eastAsia="標楷體" w:hAnsi="標楷體"/>
                <w:color w:val="FF0000"/>
              </w:rPr>
              <w:t>(</w:t>
            </w:r>
            <w:r w:rsidR="00532607">
              <w:rPr>
                <w:rFonts w:ascii="標楷體" w:eastAsia="標楷體" w:hAnsi="標楷體"/>
                <w:color w:val="FF0000"/>
              </w:rPr>
              <w:t>未</w:t>
            </w:r>
            <w:r w:rsidR="00532607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E5AB5" w:rsidRPr="003F7E24" w14:paraId="269200D7" w14:textId="77777777" w:rsidTr="00DE5AB5">
        <w:trPr>
          <w:trHeight w:val="3109"/>
        </w:trPr>
        <w:tc>
          <w:tcPr>
            <w:tcW w:w="1560" w:type="dxa"/>
          </w:tcPr>
          <w:p w14:paraId="56EE317E" w14:textId="77777777" w:rsidR="00DE5AB5" w:rsidRPr="00F95A7D" w:rsidRDefault="00DE5AB5" w:rsidP="004044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享食自助餐/中央廚房</w:t>
            </w:r>
          </w:p>
        </w:tc>
        <w:tc>
          <w:tcPr>
            <w:tcW w:w="6520" w:type="dxa"/>
          </w:tcPr>
          <w:p w14:paraId="0AED9A13" w14:textId="79322634" w:rsidR="00DE5AB5" w:rsidRDefault="00532607" w:rsidP="004044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F086BD" wp14:editId="4F0EE8E7">
                  <wp:extent cx="4003040" cy="20320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4723_230407_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83C90F6" w14:textId="75945FA4" w:rsidR="00DE5AB5" w:rsidRDefault="00DE5AB5" w:rsidP="00F167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及溫度記錄未登錄</w:t>
            </w:r>
            <w:r w:rsidR="00090EFA" w:rsidRPr="00902E71">
              <w:rPr>
                <w:rFonts w:ascii="標楷體" w:eastAsia="標楷體" w:hAnsi="標楷體"/>
                <w:color w:val="FF0000"/>
              </w:rPr>
              <w:t>(</w:t>
            </w:r>
            <w:r w:rsidR="00532607">
              <w:rPr>
                <w:rFonts w:ascii="標楷體" w:eastAsia="標楷體" w:hAnsi="標楷體"/>
                <w:color w:val="FF0000"/>
              </w:rPr>
              <w:t>未</w:t>
            </w:r>
            <w:r w:rsidR="00090EF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367F2688" w14:textId="77777777" w:rsidR="003B73AA" w:rsidRPr="000211C1" w:rsidRDefault="003B73AA" w:rsidP="00BB233D">
      <w:pPr>
        <w:widowControl/>
        <w:rPr>
          <w:rFonts w:ascii="標楷體" w:eastAsia="標楷體" w:hAnsi="標楷體"/>
          <w:b/>
        </w:rPr>
      </w:pPr>
    </w:p>
    <w:p w14:paraId="6EC62685" w14:textId="77777777" w:rsidR="00F61B26" w:rsidRDefault="00F61B26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032E7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03F801AE" w14:textId="5C6532AC" w:rsidR="004D1F10" w:rsidRPr="00532607" w:rsidRDefault="00532607" w:rsidP="00532607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532607">
              <w:rPr>
                <w:rFonts w:ascii="標楷體" w:eastAsia="標楷體" w:hAnsi="標楷體"/>
              </w:rPr>
              <w:t>保溫水內不潔</w:t>
            </w:r>
          </w:p>
          <w:p w14:paraId="4843C592" w14:textId="0949966C" w:rsidR="00532607" w:rsidRPr="00532607" w:rsidRDefault="00532607" w:rsidP="00532607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Times New Roman" w:eastAsia="標楷體" w:hAnsi="Times New Roman"/>
              </w:rPr>
              <w:t>油炸鍋附近牆壁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A032E7" w:rsidRPr="00956723" w:rsidRDefault="00A032E7" w:rsidP="00A032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1D4CCCC1" w:rsidR="00A032E7" w:rsidRPr="008135E8" w:rsidRDefault="00A032E7" w:rsidP="00A032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44D1E0CD" w:rsidR="00A032E7" w:rsidRPr="008135E8" w:rsidRDefault="00A032E7" w:rsidP="00A032E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032E7" w:rsidRPr="00921F9B" w14:paraId="4B088D47" w14:textId="77777777" w:rsidTr="0001246F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032E7" w:rsidRPr="00F5421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A032E7" w:rsidRPr="004C73F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A032E7" w:rsidRPr="0022289D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032E7" w:rsidRPr="00B64CA9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A032E7" w:rsidRPr="00043E0C" w:rsidRDefault="00A032E7" w:rsidP="00A032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032E7" w:rsidRPr="00E57562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A032E7" w:rsidRPr="00532607" w:rsidRDefault="0053260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4ED4F4B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115D70B0" w:rsidR="00A032E7" w:rsidRPr="004F7E20" w:rsidRDefault="00532607" w:rsidP="00A032E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自製糖心蛋請標示製作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A032E7" w:rsidRPr="00921F9B" w:rsidRDefault="00A032E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7CD97E1E" w:rsidR="00A032E7" w:rsidRPr="00AD4629" w:rsidRDefault="00532607" w:rsidP="00A032E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冷凍庫食材請密封</w:t>
            </w:r>
          </w:p>
        </w:tc>
        <w:tc>
          <w:tcPr>
            <w:tcW w:w="2126" w:type="dxa"/>
          </w:tcPr>
          <w:p w14:paraId="130DF84B" w14:textId="42A9FA7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23081671" w:rsidR="00A032E7" w:rsidRPr="0086293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A032E7" w:rsidRPr="00921F9B" w:rsidRDefault="000211C1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 w:rsidR="00A032E7">
              <w:rPr>
                <w:rFonts w:ascii="標楷體" w:eastAsia="標楷體" w:hAnsi="標楷體" w:hint="eastAsia"/>
              </w:rPr>
              <w:t>自助餐/</w:t>
            </w:r>
            <w:r w:rsidR="00A032E7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462572D8" w:rsidR="004D1F10" w:rsidRPr="00532607" w:rsidRDefault="004D1F10" w:rsidP="0053260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CA97E" w14:textId="51E30F20" w:rsidR="00A032E7" w:rsidRPr="00921F9B" w:rsidRDefault="0053260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戴口罩和網帽</w:t>
            </w:r>
            <w:r w:rsidR="00F1735F" w:rsidRPr="00F1735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19AF22B7" w14:textId="0AEBE8FB" w:rsidR="00F1735F" w:rsidRPr="00F1735F" w:rsidRDefault="00532607" w:rsidP="00F1735F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 w:hint="eastAsia"/>
              </w:rPr>
              <w:t>食材</w:t>
            </w:r>
            <w:r w:rsidR="00F1735F">
              <w:rPr>
                <w:rFonts w:ascii="標楷體" w:eastAsia="標楷體" w:hAnsi="標楷體" w:hint="eastAsia"/>
              </w:rPr>
              <w:t>和</w:t>
            </w:r>
            <w:r w:rsidR="00F1735F" w:rsidRPr="00F1735F">
              <w:rPr>
                <w:rFonts w:ascii="標楷體" w:eastAsia="標楷體" w:hAnsi="標楷體" w:hint="eastAsia"/>
              </w:rPr>
              <w:t>餐具</w:t>
            </w:r>
            <w:r w:rsidRPr="00F1735F">
              <w:rPr>
                <w:rFonts w:ascii="標楷體" w:eastAsia="標楷體" w:hAnsi="標楷體" w:hint="eastAsia"/>
              </w:rPr>
              <w:t>不可直接放置於地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2BB84916" w:rsidR="00F1735F" w:rsidRPr="00F1735F" w:rsidRDefault="00F1735F" w:rsidP="00902E71">
            <w:pPr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/>
              </w:rPr>
              <w:t>自主檢查表</w:t>
            </w:r>
            <w:r w:rsidRPr="00F1735F">
              <w:rPr>
                <w:rFonts w:ascii="標楷體" w:eastAsia="標楷體" w:hAnsi="標楷體" w:hint="eastAsia"/>
              </w:rPr>
              <w:t>、</w:t>
            </w:r>
            <w:r w:rsidRPr="00F1735F">
              <w:rPr>
                <w:rFonts w:ascii="標楷體" w:eastAsia="標楷體" w:hAnsi="標楷體"/>
              </w:rPr>
              <w:t>驗收單</w:t>
            </w:r>
            <w:r>
              <w:rPr>
                <w:rFonts w:ascii="標楷體" w:eastAsia="標楷體" w:hAnsi="標楷體"/>
              </w:rPr>
              <w:t>及溫度記錄未紀錄</w:t>
            </w:r>
          </w:p>
        </w:tc>
      </w:tr>
      <w:tr w:rsidR="00A032E7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A032E7" w:rsidRPr="00746E12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A032E7" w:rsidRPr="00DC15B4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08F290EF" w:rsidR="00A032E7" w:rsidRDefault="00F1735F" w:rsidP="00A032E7">
            <w:pPr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/>
              </w:rPr>
              <w:t>自主檢查表</w:t>
            </w:r>
            <w:r w:rsidRPr="00F1735F">
              <w:rPr>
                <w:rFonts w:ascii="標楷體" w:eastAsia="標楷體" w:hAnsi="標楷體" w:hint="eastAsia"/>
              </w:rPr>
              <w:t>、</w:t>
            </w:r>
            <w:r w:rsidRPr="00F1735F">
              <w:rPr>
                <w:rFonts w:ascii="標楷體" w:eastAsia="標楷體" w:hAnsi="標楷體"/>
              </w:rPr>
              <w:t>驗收單</w:t>
            </w:r>
            <w:r>
              <w:rPr>
                <w:rFonts w:ascii="標楷體" w:eastAsia="標楷體" w:hAnsi="標楷體"/>
              </w:rPr>
              <w:t>及溫度記錄未紀錄</w:t>
            </w:r>
          </w:p>
        </w:tc>
      </w:tr>
      <w:tr w:rsidR="00A032E7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032E7" w:rsidRPr="00921F9B" w:rsidRDefault="00A032E7" w:rsidP="00A0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25B3B411" w:rsidR="00A032E7" w:rsidRPr="00B52A6C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A032E7" w:rsidRPr="00921F9B" w:rsidRDefault="00A032E7" w:rsidP="00A032E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012B20F2" w:rsidR="00A032E7" w:rsidRPr="00DC15B4" w:rsidRDefault="00F1735F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密封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98A45" w14:textId="33EE7A6C" w:rsidR="00A032E7" w:rsidRPr="00921F9B" w:rsidRDefault="00F1735F" w:rsidP="00A032E7">
            <w:pPr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/>
              </w:rPr>
              <w:t>自主檢查表</w:t>
            </w:r>
            <w:r w:rsidRPr="00F1735F">
              <w:rPr>
                <w:rFonts w:ascii="標楷體" w:eastAsia="標楷體" w:hAnsi="標楷體" w:hint="eastAsia"/>
              </w:rPr>
              <w:t>、</w:t>
            </w:r>
            <w:r w:rsidRPr="00F1735F">
              <w:rPr>
                <w:rFonts w:ascii="標楷體" w:eastAsia="標楷體" w:hAnsi="標楷體"/>
              </w:rPr>
              <w:t>驗收單</w:t>
            </w:r>
            <w:r>
              <w:rPr>
                <w:rFonts w:ascii="標楷體" w:eastAsia="標楷體" w:hAnsi="標楷體"/>
              </w:rPr>
              <w:t>及溫度記錄未紀錄</w:t>
            </w:r>
          </w:p>
        </w:tc>
      </w:tr>
      <w:tr w:rsidR="00F1735F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F1735F" w:rsidRPr="00921F9B" w:rsidRDefault="00F1735F" w:rsidP="00F173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F1735F" w:rsidRPr="001E1B24" w:rsidRDefault="00F1735F" w:rsidP="00F1735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F1735F" w:rsidRPr="00926386" w:rsidRDefault="00F1735F" w:rsidP="00F173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40CFFFB2" w:rsidR="00F1735F" w:rsidRPr="00074752" w:rsidRDefault="00F1735F" w:rsidP="00F1735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DE02C8" w14:textId="6F1D8EE4" w:rsidR="00F1735F" w:rsidRPr="00F1735F" w:rsidRDefault="00F1735F" w:rsidP="00F1735F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/>
              </w:rPr>
              <w:t>檸檬汁未標示有效日期</w:t>
            </w:r>
          </w:p>
          <w:p w14:paraId="32ADBEB6" w14:textId="16B09A83" w:rsidR="00F1735F" w:rsidRPr="00F1735F" w:rsidRDefault="00F1735F" w:rsidP="00F1735F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鳳梨醬未標示製作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4E7A1579" w14:textId="5EDB5A19" w:rsidR="00F1735F" w:rsidRDefault="00F1735F" w:rsidP="00F1735F">
            <w:pPr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/>
              </w:rPr>
              <w:t>自主檢查表</w:t>
            </w:r>
            <w:r w:rsidRPr="00F1735F">
              <w:rPr>
                <w:rFonts w:ascii="標楷體" w:eastAsia="標楷體" w:hAnsi="標楷體" w:hint="eastAsia"/>
              </w:rPr>
              <w:t>、</w:t>
            </w:r>
            <w:r w:rsidRPr="00F1735F">
              <w:rPr>
                <w:rFonts w:ascii="標楷體" w:eastAsia="標楷體" w:hAnsi="標楷體"/>
              </w:rPr>
              <w:t>驗收單</w:t>
            </w:r>
            <w:r>
              <w:rPr>
                <w:rFonts w:ascii="標楷體" w:eastAsia="標楷體" w:hAnsi="標楷體"/>
              </w:rPr>
              <w:t>及溫度記錄未紀錄</w:t>
            </w:r>
          </w:p>
        </w:tc>
      </w:tr>
      <w:tr w:rsidR="00F1735F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F1735F" w:rsidRPr="00921F9B" w:rsidRDefault="00F1735F" w:rsidP="00F173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F1735F" w:rsidRPr="00921F9B" w:rsidRDefault="00F1735F" w:rsidP="00F173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4A048C41" w:rsidR="00F1735F" w:rsidRPr="00921F9B" w:rsidRDefault="00F1735F" w:rsidP="00F173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01F58568" w14:textId="2C99C768" w:rsidR="00F1735F" w:rsidRDefault="00F1735F" w:rsidP="00F173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24159A5B" w:rsidR="00F1735F" w:rsidRPr="00B36AD7" w:rsidRDefault="00F1735F" w:rsidP="00F173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密封</w:t>
            </w:r>
          </w:p>
        </w:tc>
        <w:tc>
          <w:tcPr>
            <w:tcW w:w="2126" w:type="dxa"/>
            <w:shd w:val="clear" w:color="auto" w:fill="FFFFFF" w:themeFill="background1"/>
          </w:tcPr>
          <w:p w14:paraId="31B34A6D" w14:textId="201C5B42" w:rsidR="00F1735F" w:rsidRPr="00A348A6" w:rsidRDefault="00F1735F" w:rsidP="00F1735F">
            <w:pPr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/>
              </w:rPr>
              <w:t>自主檢查表</w:t>
            </w:r>
            <w:r w:rsidRPr="00F1735F">
              <w:rPr>
                <w:rFonts w:ascii="標楷體" w:eastAsia="標楷體" w:hAnsi="標楷體" w:hint="eastAsia"/>
              </w:rPr>
              <w:t>、</w:t>
            </w:r>
            <w:r w:rsidRPr="00F1735F">
              <w:rPr>
                <w:rFonts w:ascii="標楷體" w:eastAsia="標楷體" w:hAnsi="標楷體"/>
              </w:rPr>
              <w:t>驗收單</w:t>
            </w:r>
            <w:r>
              <w:rPr>
                <w:rFonts w:ascii="標楷體" w:eastAsia="標楷體" w:hAnsi="標楷體"/>
              </w:rPr>
              <w:t>及溫度記錄未</w:t>
            </w:r>
            <w:r>
              <w:rPr>
                <w:rFonts w:ascii="標楷體" w:eastAsia="標楷體" w:hAnsi="標楷體"/>
              </w:rPr>
              <w:lastRenderedPageBreak/>
              <w:t>紀錄</w:t>
            </w:r>
          </w:p>
        </w:tc>
      </w:tr>
      <w:tr w:rsidR="00F1735F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F1735F" w:rsidRPr="00921F9B" w:rsidRDefault="00F1735F" w:rsidP="00F173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F1735F" w:rsidRPr="00746E12" w:rsidRDefault="00F1735F" w:rsidP="00F173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F1735F" w:rsidRPr="003964FF" w:rsidRDefault="00F1735F" w:rsidP="00F1735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06911F2B" w:rsidR="00F1735F" w:rsidRPr="00074752" w:rsidRDefault="00F1735F" w:rsidP="00F1735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7554FC7B" w:rsidR="00F1735F" w:rsidRPr="00B56078" w:rsidRDefault="00F1735F" w:rsidP="00F173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1D5B857A" w14:textId="7AE5B536" w:rsidR="00F1735F" w:rsidRPr="002A4E29" w:rsidRDefault="00F1735F" w:rsidP="00F1735F">
            <w:pPr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/>
              </w:rPr>
              <w:t>自主檢查表</w:t>
            </w:r>
            <w:r w:rsidRPr="00F1735F">
              <w:rPr>
                <w:rFonts w:ascii="標楷體" w:eastAsia="標楷體" w:hAnsi="標楷體" w:hint="eastAsia"/>
              </w:rPr>
              <w:t>、</w:t>
            </w:r>
            <w:r w:rsidRPr="00F1735F">
              <w:rPr>
                <w:rFonts w:ascii="標楷體" w:eastAsia="標楷體" w:hAnsi="標楷體"/>
              </w:rPr>
              <w:t>驗收單</w:t>
            </w:r>
            <w:r>
              <w:rPr>
                <w:rFonts w:ascii="標楷體" w:eastAsia="標楷體" w:hAnsi="標楷體"/>
              </w:rPr>
              <w:t>及溫度記錄未紀錄</w:t>
            </w:r>
          </w:p>
        </w:tc>
      </w:tr>
    </w:tbl>
    <w:p w14:paraId="3A6E6551" w14:textId="77777777" w:rsidR="00F16767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54D6B5C9" w:rsidR="00A0473D" w:rsidRDefault="0053260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08C1E0" wp14:editId="6F9BBB03">
                  <wp:extent cx="4003040" cy="22415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4723_230407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02E64459" w:rsidR="00A0473D" w:rsidRDefault="0053260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水內</w:t>
            </w:r>
            <w:r w:rsidR="00BE35EC">
              <w:rPr>
                <w:rFonts w:ascii="標楷體" w:eastAsia="標楷體" w:hAnsi="標楷體"/>
              </w:rPr>
              <w:t>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69277996" w:rsidR="00A0473D" w:rsidRDefault="0053260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706C06" wp14:editId="56A96AC4">
                  <wp:extent cx="4003040" cy="20764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4723_230407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57E8EF0B" w:rsidR="00A0473D" w:rsidRDefault="00532607" w:rsidP="00093A8A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油炸鍋附近牆壁不潔</w:t>
            </w:r>
          </w:p>
        </w:tc>
      </w:tr>
      <w:tr w:rsidR="002D454E" w:rsidRPr="003F7E24" w14:paraId="16EA656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29CD9" w14:textId="333B3BEE" w:rsidR="002D454E" w:rsidRDefault="00532607" w:rsidP="002D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477EA27" w14:textId="095A9B44" w:rsidR="002D454E" w:rsidRDefault="00532607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032264" wp14:editId="006A01B5">
                  <wp:extent cx="4003040" cy="19939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4723_230407_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5EB249" w14:textId="5AA14A92" w:rsidR="00A032E7" w:rsidRDefault="00532607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自製糖心蛋請標示製作日期</w:t>
            </w:r>
          </w:p>
        </w:tc>
      </w:tr>
      <w:tr w:rsidR="00BE35EC" w:rsidRPr="003F7E24" w14:paraId="025A782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8549D63" w14:textId="02A2F465" w:rsidR="00BE35EC" w:rsidRDefault="00532607" w:rsidP="002D45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12683AE" w14:textId="274E054F" w:rsidR="00BE35EC" w:rsidRDefault="00532607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2E7F10" wp14:editId="39301926">
                  <wp:extent cx="4003040" cy="23050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4723_230407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D968434" w14:textId="5F3AFCBC" w:rsidR="00BE35EC" w:rsidRDefault="00532607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冷凍庫食材請密封</w:t>
            </w:r>
          </w:p>
        </w:tc>
      </w:tr>
      <w:tr w:rsidR="00F95A7D" w:rsidRPr="003F7E24" w14:paraId="0CA4D1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C14C2A" w14:textId="05585F8A" w:rsidR="00F95A7D" w:rsidRDefault="00532607" w:rsidP="00F95A7D">
            <w:pPr>
              <w:rPr>
                <w:rFonts w:ascii="標楷體" w:eastAsia="標楷體" w:hAnsi="標楷體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793B3E8" w14:textId="41BA2CEA" w:rsidR="00F95A7D" w:rsidRDefault="00532607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59F769" wp14:editId="5515289A">
                  <wp:extent cx="4003040" cy="19875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4723_230407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69C483" w14:textId="6B44D48A" w:rsidR="00F95A7D" w:rsidRDefault="00532607" w:rsidP="00532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材不可直接放置於地板</w:t>
            </w:r>
          </w:p>
        </w:tc>
      </w:tr>
      <w:tr w:rsidR="00F95A7D" w:rsidRPr="003F7E24" w14:paraId="32A29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32FFAD" w14:textId="17AB4537" w:rsidR="00F95A7D" w:rsidRPr="00921F9B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8762A5" w14:textId="3DA44C13" w:rsidR="00F95A7D" w:rsidRDefault="0053260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074D51" wp14:editId="24E84F63">
                  <wp:extent cx="4003040" cy="23939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4723_230407_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E022C3" w14:textId="12D0155D" w:rsidR="00F95A7D" w:rsidRDefault="0053260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</w:t>
            </w:r>
            <w:r>
              <w:rPr>
                <w:rFonts w:ascii="標楷體" w:eastAsia="標楷體" w:hAnsi="標楷體" w:hint="eastAsia"/>
              </w:rPr>
              <w:t>不可直接放置於地板</w:t>
            </w:r>
          </w:p>
        </w:tc>
      </w:tr>
      <w:tr w:rsidR="00F95A7D" w:rsidRPr="003F7E24" w14:paraId="37A3064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F9CF3B" w14:textId="49DAF9B0" w:rsidR="00F95A7D" w:rsidRPr="00F95A7D" w:rsidRDefault="00F95A7D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58FBD9C" w14:textId="2E061767" w:rsidR="00F95A7D" w:rsidRDefault="00F1735F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BC9AF7" wp14:editId="495ED90B">
                  <wp:extent cx="4003040" cy="2082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4723_230407_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9E5D5" w14:textId="13282A7C" w:rsidR="00F95A7D" w:rsidRDefault="00F1735F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戴口罩和網帽</w:t>
            </w:r>
          </w:p>
        </w:tc>
      </w:tr>
      <w:tr w:rsidR="00F95A7D" w:rsidRPr="003F7E24" w14:paraId="29ED0E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AE5DFF" w14:textId="0F94E850" w:rsidR="00F95A7D" w:rsidRPr="00921F9B" w:rsidRDefault="00F1735F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0858DD3A" w14:textId="7B6BDC47" w:rsidR="00F95A7D" w:rsidRDefault="00F1735F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EE9011" wp14:editId="407DC885">
                  <wp:extent cx="4003040" cy="22669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4723_230407_2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2BA886" w14:textId="75212D96" w:rsidR="00F95A7D" w:rsidRDefault="00F1735F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F1735F" w:rsidRPr="003F7E24" w14:paraId="5AC78F3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89D3F8" w14:textId="1471FBDC" w:rsidR="00F1735F" w:rsidRPr="00921F9B" w:rsidRDefault="00F1735F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95A875" w14:textId="3D970D8F" w:rsidR="00F1735F" w:rsidRDefault="00F1735F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F004AF" wp14:editId="17767AFE">
                  <wp:extent cx="4003040" cy="20447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4723_230407_2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6C88C4" w14:textId="640E150B" w:rsidR="00F1735F" w:rsidRDefault="00F1735F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密封</w:t>
            </w:r>
          </w:p>
        </w:tc>
      </w:tr>
      <w:tr w:rsidR="00F95A7D" w:rsidRPr="003F7E24" w14:paraId="2152A4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A2ECE1" w14:textId="68513C51" w:rsidR="00F95A7D" w:rsidRPr="00921F9B" w:rsidRDefault="00F1735F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64667091" w14:textId="5438E230" w:rsidR="00F95A7D" w:rsidRDefault="00F1735F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4A3B29" wp14:editId="11F11B9F">
                  <wp:extent cx="4003040" cy="203200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4723_230407_2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F95C31" w14:textId="2799A38E" w:rsidR="00F95A7D" w:rsidRDefault="00F1735F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檸檬汁未標示有效日期</w:t>
            </w:r>
          </w:p>
        </w:tc>
      </w:tr>
      <w:tr w:rsidR="00F95A7D" w:rsidRPr="003F7E24" w14:paraId="0279DF9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D0A7EBE" w14:textId="0F83D1E3" w:rsidR="00F95A7D" w:rsidRPr="00921F9B" w:rsidRDefault="00F1735F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66ACEE3A" w14:textId="40E87344" w:rsidR="00F95A7D" w:rsidRDefault="00F1735F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9ACE52" wp14:editId="454A330C">
                  <wp:extent cx="4003040" cy="20574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4723_230407_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3C118C" w14:textId="565E2769" w:rsidR="00F95A7D" w:rsidRPr="00F95A7D" w:rsidRDefault="00F1735F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鳳梨醬未標示製作日期</w:t>
            </w:r>
          </w:p>
        </w:tc>
      </w:tr>
      <w:tr w:rsidR="00F95A7D" w:rsidRPr="003F7E24" w14:paraId="67E59D9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A5E317" w14:textId="223BE5DD" w:rsidR="00F95A7D" w:rsidRPr="00921F9B" w:rsidRDefault="004D1F10" w:rsidP="00F95A7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705DB79" w14:textId="27515140" w:rsidR="00F95A7D" w:rsidRDefault="00F1735F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A6BAA5" wp14:editId="161F8C98">
                  <wp:extent cx="4003040" cy="214630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4723_230407_2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6C17D03" w14:textId="3DB173CC" w:rsidR="00F95A7D" w:rsidRDefault="00F1735F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密封</w:t>
            </w:r>
          </w:p>
        </w:tc>
      </w:tr>
    </w:tbl>
    <w:p w14:paraId="5BC26951" w14:textId="77777777" w:rsidR="004D1F10" w:rsidRDefault="004D1F10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159D0F63" w:rsidR="0061038C" w:rsidRDefault="00F1735F" w:rsidP="005B7A40">
            <w:pPr>
              <w:rPr>
                <w:rFonts w:ascii="標楷體" w:eastAsia="標楷體" w:hAnsi="標楷體"/>
              </w:rPr>
            </w:pPr>
            <w:r w:rsidRPr="00F1735F">
              <w:rPr>
                <w:rFonts w:ascii="標楷體" w:eastAsia="標楷體" w:hAnsi="標楷體" w:hint="eastAsia"/>
              </w:rPr>
              <w:t>瓜子肉</w:t>
            </w:r>
          </w:p>
        </w:tc>
        <w:tc>
          <w:tcPr>
            <w:tcW w:w="6350" w:type="dxa"/>
          </w:tcPr>
          <w:p w14:paraId="4C05FD5E" w14:textId="2A64CF5E" w:rsidR="00A0473D" w:rsidRDefault="00F1735F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87413C6" wp14:editId="5485534F">
                  <wp:extent cx="3895090" cy="20256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__2082407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35AD2467" w:rsidR="00A0473D" w:rsidRDefault="00902E71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62E5B53" w14:textId="77777777" w:rsidR="00307F03" w:rsidRDefault="00307F03" w:rsidP="00902E71">
      <w:pPr>
        <w:rPr>
          <w:rFonts w:ascii="標楷體" w:eastAsia="標楷體" w:hAnsi="標楷體"/>
          <w:b/>
          <w:szCs w:val="24"/>
        </w:rPr>
      </w:pPr>
    </w:p>
    <w:p w14:paraId="61D6FCCA" w14:textId="77777777" w:rsidR="00902E71" w:rsidRPr="00902E71" w:rsidRDefault="00902E71" w:rsidP="00902E71">
      <w:pPr>
        <w:rPr>
          <w:rFonts w:ascii="標楷體" w:eastAsia="標楷體" w:hAnsi="標楷體"/>
          <w:b/>
          <w:szCs w:val="24"/>
        </w:rPr>
      </w:pPr>
      <w:r w:rsidRPr="00902E71">
        <w:rPr>
          <w:rFonts w:ascii="標楷體" w:eastAsia="標楷體" w:hAnsi="標楷體" w:hint="eastAsia"/>
          <w:b/>
          <w:szCs w:val="24"/>
        </w:rPr>
        <w:t>表</w:t>
      </w:r>
      <w:r w:rsidRPr="00902E71">
        <w:rPr>
          <w:rFonts w:ascii="標楷體" w:eastAsia="標楷體" w:hAnsi="標楷體"/>
          <w:b/>
          <w:szCs w:val="24"/>
        </w:rPr>
        <w:t>6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02E71" w:rsidRPr="00DC30E5" w14:paraId="42F739BE" w14:textId="77777777" w:rsidTr="0040448A">
        <w:tc>
          <w:tcPr>
            <w:tcW w:w="1730" w:type="dxa"/>
          </w:tcPr>
          <w:p w14:paraId="0FACBC3C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70BDFE05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43C6F6CF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902E71" w:rsidRPr="00DC30E5" w14:paraId="554FED55" w14:textId="77777777" w:rsidTr="0040448A">
        <w:trPr>
          <w:trHeight w:val="2721"/>
        </w:trPr>
        <w:tc>
          <w:tcPr>
            <w:tcW w:w="1730" w:type="dxa"/>
          </w:tcPr>
          <w:p w14:paraId="1E312E6E" w14:textId="183FB497" w:rsidR="00902E71" w:rsidRDefault="00307F03" w:rsidP="004044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  <w:p w14:paraId="5FCF04E8" w14:textId="2BB3013D" w:rsidR="00902E71" w:rsidRPr="00DC30E5" w:rsidRDefault="00307F03" w:rsidP="004044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  <w:r w:rsidR="00902E71" w:rsidRPr="00DC30E5">
              <w:rPr>
                <w:rFonts w:ascii="標楷體" w:eastAsia="標楷體" w:hAnsi="標楷體" w:hint="eastAsia"/>
              </w:rPr>
              <w:t>殘留</w:t>
            </w:r>
          </w:p>
          <w:p w14:paraId="23FC2C0C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</w:p>
          <w:p w14:paraId="1C329430" w14:textId="77777777" w:rsidR="00902E71" w:rsidRPr="00DC30E5" w:rsidRDefault="00902E71" w:rsidP="0040448A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5B6BC862" w14:textId="7EF311B6" w:rsidR="00902E71" w:rsidRPr="00DC30E5" w:rsidRDefault="00307F03" w:rsidP="0040448A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DFB5EF0" wp14:editId="48E4120E">
                  <wp:extent cx="3895090" cy="178435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4723_230407_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D2CA8AE" w14:textId="1BF767D2" w:rsidR="00902E71" w:rsidRPr="00902E71" w:rsidRDefault="00902E71" w:rsidP="0040448A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  <w:tr w:rsidR="00307F03" w:rsidRPr="00DC30E5" w14:paraId="3AB712BC" w14:textId="77777777" w:rsidTr="0040448A">
        <w:trPr>
          <w:trHeight w:val="2721"/>
        </w:trPr>
        <w:tc>
          <w:tcPr>
            <w:tcW w:w="1730" w:type="dxa"/>
          </w:tcPr>
          <w:p w14:paraId="199BF454" w14:textId="77777777" w:rsidR="00307F03" w:rsidRPr="00307F03" w:rsidRDefault="00307F03" w:rsidP="00307F03">
            <w:pPr>
              <w:rPr>
                <w:rFonts w:ascii="標楷體" w:eastAsia="標楷體" w:hAnsi="標楷體"/>
              </w:rPr>
            </w:pPr>
            <w:r w:rsidRPr="00307F03">
              <w:rPr>
                <w:rFonts w:ascii="標楷體" w:eastAsia="標楷體" w:hAnsi="標楷體" w:hint="eastAsia"/>
              </w:rPr>
              <w:lastRenderedPageBreak/>
              <w:t>麵＆飯</w:t>
            </w:r>
          </w:p>
          <w:p w14:paraId="0EF8F137" w14:textId="77777777" w:rsidR="00307F03" w:rsidRPr="00307F03" w:rsidRDefault="00307F03" w:rsidP="00307F03">
            <w:pPr>
              <w:rPr>
                <w:rFonts w:ascii="標楷體" w:eastAsia="標楷體" w:hAnsi="標楷體"/>
              </w:rPr>
            </w:pPr>
            <w:r w:rsidRPr="00307F03">
              <w:rPr>
                <w:rFonts w:ascii="標楷體" w:eastAsia="標楷體" w:hAnsi="標楷體" w:hint="eastAsia"/>
              </w:rPr>
              <w:t>澱粉殘留</w:t>
            </w:r>
          </w:p>
          <w:p w14:paraId="7F4A9561" w14:textId="77777777" w:rsidR="00307F03" w:rsidRPr="00307F03" w:rsidRDefault="00307F03" w:rsidP="00307F03">
            <w:pPr>
              <w:rPr>
                <w:rFonts w:ascii="標楷體" w:eastAsia="標楷體" w:hAnsi="標楷體"/>
              </w:rPr>
            </w:pPr>
          </w:p>
          <w:p w14:paraId="498ECFAB" w14:textId="77777777" w:rsidR="00307F03" w:rsidRDefault="00307F03" w:rsidP="0040448A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6C1BCEC" w14:textId="17D53BA4" w:rsidR="00307F03" w:rsidRDefault="00307F03" w:rsidP="0040448A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A5DD2E6" wp14:editId="6996A30C">
                  <wp:extent cx="3895090" cy="197485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4723_230407_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1796F7E" w14:textId="0B395696" w:rsidR="00307F03" w:rsidRPr="00DC18AD" w:rsidRDefault="00307F03" w:rsidP="0040448A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5052AA4A" w14:textId="77777777" w:rsidR="00902E71" w:rsidRPr="00902E71" w:rsidRDefault="00902E71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A677" w14:textId="77777777" w:rsidR="002E37E3" w:rsidRDefault="002E37E3" w:rsidP="006A47F2">
      <w:r>
        <w:separator/>
      </w:r>
    </w:p>
  </w:endnote>
  <w:endnote w:type="continuationSeparator" w:id="0">
    <w:p w14:paraId="557CE047" w14:textId="77777777" w:rsidR="002E37E3" w:rsidRDefault="002E37E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2936" w14:textId="77777777" w:rsidR="002E37E3" w:rsidRDefault="002E37E3" w:rsidP="006A47F2">
      <w:r>
        <w:separator/>
      </w:r>
    </w:p>
  </w:footnote>
  <w:footnote w:type="continuationSeparator" w:id="0">
    <w:p w14:paraId="1BAD3526" w14:textId="77777777" w:rsidR="002E37E3" w:rsidRDefault="002E37E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0"/>
  </w:num>
  <w:num w:numId="5">
    <w:abstractNumId w:val="6"/>
  </w:num>
  <w:num w:numId="6">
    <w:abstractNumId w:val="29"/>
  </w:num>
  <w:num w:numId="7">
    <w:abstractNumId w:val="24"/>
  </w:num>
  <w:num w:numId="8">
    <w:abstractNumId w:val="30"/>
  </w:num>
  <w:num w:numId="9">
    <w:abstractNumId w:val="33"/>
  </w:num>
  <w:num w:numId="10">
    <w:abstractNumId w:val="25"/>
  </w:num>
  <w:num w:numId="11">
    <w:abstractNumId w:val="15"/>
  </w:num>
  <w:num w:numId="12">
    <w:abstractNumId w:val="16"/>
  </w:num>
  <w:num w:numId="13">
    <w:abstractNumId w:val="19"/>
  </w:num>
  <w:num w:numId="14">
    <w:abstractNumId w:val="13"/>
  </w:num>
  <w:num w:numId="15">
    <w:abstractNumId w:val="22"/>
  </w:num>
  <w:num w:numId="16">
    <w:abstractNumId w:val="26"/>
  </w:num>
  <w:num w:numId="17">
    <w:abstractNumId w:val="28"/>
  </w:num>
  <w:num w:numId="18">
    <w:abstractNumId w:val="27"/>
  </w:num>
  <w:num w:numId="19">
    <w:abstractNumId w:val="12"/>
  </w:num>
  <w:num w:numId="20">
    <w:abstractNumId w:val="32"/>
  </w:num>
  <w:num w:numId="21">
    <w:abstractNumId w:val="5"/>
  </w:num>
  <w:num w:numId="22">
    <w:abstractNumId w:val="9"/>
  </w:num>
  <w:num w:numId="23">
    <w:abstractNumId w:val="11"/>
  </w:num>
  <w:num w:numId="24">
    <w:abstractNumId w:val="17"/>
  </w:num>
  <w:num w:numId="25">
    <w:abstractNumId w:val="21"/>
  </w:num>
  <w:num w:numId="26">
    <w:abstractNumId w:val="0"/>
  </w:num>
  <w:num w:numId="27">
    <w:abstractNumId w:val="10"/>
  </w:num>
  <w:num w:numId="28">
    <w:abstractNumId w:val="34"/>
  </w:num>
  <w:num w:numId="29">
    <w:abstractNumId w:val="1"/>
  </w:num>
  <w:num w:numId="30">
    <w:abstractNumId w:val="8"/>
  </w:num>
  <w:num w:numId="31">
    <w:abstractNumId w:val="4"/>
  </w:num>
  <w:num w:numId="32">
    <w:abstractNumId w:val="31"/>
  </w:num>
  <w:num w:numId="33">
    <w:abstractNumId w:val="7"/>
  </w:num>
  <w:num w:numId="34">
    <w:abstractNumId w:val="23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182E-E994-4B8E-888F-FB9A8559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3</TotalTime>
  <Pages>8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90</cp:revision>
  <cp:lastPrinted>2023-04-07T01:29:00Z</cp:lastPrinted>
  <dcterms:created xsi:type="dcterms:W3CDTF">2020-09-29T02:25:00Z</dcterms:created>
  <dcterms:modified xsi:type="dcterms:W3CDTF">2023-04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